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2F25AC">
        <w:rPr>
          <w:sz w:val="20"/>
        </w:rPr>
        <w:t>16</w:t>
      </w:r>
      <w:r w:rsidR="00D877A2">
        <w:rPr>
          <w:sz w:val="20"/>
        </w:rPr>
        <w:t>49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450BE">
        <w:t>30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1450BE">
        <w:rPr>
          <w:spacing w:val="0"/>
          <w:sz w:val="22"/>
          <w:szCs w:val="22"/>
        </w:rPr>
        <w:t>23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87A95" w:rsidRPr="00ED699D" w:rsidP="00E87A95">
      <w:pPr>
        <w:jc w:val="both"/>
        <w:rPr>
          <w:sz w:val="22"/>
          <w:szCs w:val="22"/>
        </w:rPr>
      </w:pPr>
      <w:r w:rsidRPr="00ED699D" w:rsidR="005E7165">
        <w:rPr>
          <w:sz w:val="22"/>
          <w:szCs w:val="22"/>
        </w:rPr>
        <w:t>k</w:t>
      </w:r>
      <w:r w:rsidRPr="00ED699D" w:rsidR="00D877A2">
        <w:rPr>
          <w:sz w:val="22"/>
          <w:szCs w:val="22"/>
        </w:rPr>
        <w:t xml:space="preserve"> návrhu poslancov Národnej rady Slovenskej republiky Petra Pellegriniho, Jána Ferenčáka, Matúša Šutaja Eštoka, Richarda Rašiho a Jána Blcháča na vydanie zákona, ktorým sa dopĺňa zákon</w:t>
      </w:r>
      <w:r w:rsidR="00ED699D">
        <w:rPr>
          <w:sz w:val="22"/>
          <w:szCs w:val="22"/>
        </w:rPr>
        <w:t xml:space="preserve"> </w:t>
      </w:r>
      <w:r w:rsidRPr="00ED699D" w:rsidR="00D877A2">
        <w:rPr>
          <w:sz w:val="22"/>
          <w:szCs w:val="22"/>
        </w:rPr>
        <w:t>č. 67/2020 Z. z. o niektorých mimoriadnych opatreniach vo finančnej oblasti v súvislosti so šírením nebezpečnej nákazlivej ľudskej choroby COVID-19 v znení neskorších predpisov (tlač 226) – prvé čítanie</w:t>
      </w:r>
    </w:p>
    <w:p w:rsidR="009E3CF2" w:rsidRPr="00ED699D" w:rsidP="00E87A95">
      <w:pPr>
        <w:jc w:val="both"/>
        <w:rPr>
          <w:sz w:val="22"/>
          <w:szCs w:val="22"/>
        </w:rPr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412881" w:rsidRPr="00412881" w:rsidP="00412881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="00B92896">
        <w:rPr>
          <w:rFonts w:cs="Arial"/>
          <w:b w:val="0"/>
        </w:rPr>
        <w:tab/>
      </w:r>
      <w:r w:rsidRPr="00412881">
        <w:rPr>
          <w:rFonts w:ascii="Arial" w:hAnsi="Arial" w:cs="Arial"/>
          <w:color w:val="000000"/>
        </w:rPr>
        <w:t>Národná rada Slovenskej republiky</w:t>
      </w:r>
    </w:p>
    <w:p w:rsidR="00412881" w:rsidRPr="00412881" w:rsidP="00412881">
      <w:pPr>
        <w:rPr>
          <w:b/>
          <w:color w:val="000000"/>
          <w:sz w:val="22"/>
          <w:szCs w:val="22"/>
        </w:rPr>
      </w:pPr>
    </w:p>
    <w:p w:rsidR="00412881" w:rsidP="0041288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o prerokovaní uvedeného návrhu zákona v prvom čítaní</w:t>
      </w:r>
    </w:p>
    <w:p w:rsidR="00412881" w:rsidP="00412881">
      <w:pPr>
        <w:widowControl w:val="0"/>
        <w:jc w:val="both"/>
        <w:rPr>
          <w:b/>
          <w:sz w:val="18"/>
          <w:szCs w:val="18"/>
        </w:rPr>
      </w:pPr>
    </w:p>
    <w:p w:rsidR="00412881" w:rsidRPr="00412881" w:rsidP="00412881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412881">
        <w:rPr>
          <w:rFonts w:ascii="Arial" w:hAnsi="Arial" w:cs="Arial"/>
          <w:color w:val="000000"/>
        </w:rPr>
        <w:t>r o z h o d l a,  ž e</w:t>
      </w:r>
    </w:p>
    <w:p w:rsidR="00412881" w:rsidP="00412881">
      <w:pPr>
        <w:widowControl w:val="0"/>
        <w:jc w:val="both"/>
        <w:rPr>
          <w:b/>
          <w:sz w:val="18"/>
          <w:szCs w:val="18"/>
        </w:rPr>
      </w:pPr>
    </w:p>
    <w:p w:rsidR="00412881" w:rsidP="0041288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412881" w:rsidP="00412881">
      <w:pPr>
        <w:widowControl w:val="0"/>
        <w:outlineLvl w:val="0"/>
        <w:rPr>
          <w:sz w:val="22"/>
          <w:szCs w:val="22"/>
        </w:rPr>
      </w:pPr>
    </w:p>
    <w:p w:rsidR="00B92896" w:rsidP="00412881">
      <w:pPr>
        <w:jc w:val="both"/>
        <w:rPr>
          <w:sz w:val="22"/>
          <w:szCs w:val="22"/>
        </w:rPr>
      </w:pPr>
      <w:r w:rsidR="00412881">
        <w:rPr>
          <w:b/>
          <w:sz w:val="22"/>
          <w:szCs w:val="22"/>
        </w:rPr>
        <w:tab/>
        <w:t>nebude pokračovať v rokovaní o tomto návrhu zákona.</w:t>
      </w:r>
    </w:p>
    <w:p w:rsidR="00DA1E9F" w:rsidP="00DA1E9F">
      <w:pPr>
        <w:jc w:val="left"/>
        <w:rPr>
          <w:rFonts w:cs="Arial"/>
          <w:sz w:val="22"/>
          <w:szCs w:val="22"/>
        </w:rPr>
      </w:pPr>
    </w:p>
    <w:p w:rsidR="00500D20" w:rsidP="00DA1E9F">
      <w:pPr>
        <w:jc w:val="left"/>
        <w:rPr>
          <w:rFonts w:cs="Arial"/>
          <w:sz w:val="22"/>
          <w:szCs w:val="22"/>
        </w:rPr>
      </w:pPr>
    </w:p>
    <w:p w:rsidR="00FC0327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1D3A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91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3E7"/>
    <w:rsid w:val="00071A58"/>
    <w:rsid w:val="0007777E"/>
    <w:rsid w:val="00080EC9"/>
    <w:rsid w:val="00082233"/>
    <w:rsid w:val="0008362A"/>
    <w:rsid w:val="00091459"/>
    <w:rsid w:val="00097399"/>
    <w:rsid w:val="000A2072"/>
    <w:rsid w:val="000B2901"/>
    <w:rsid w:val="000C3759"/>
    <w:rsid w:val="000D4B74"/>
    <w:rsid w:val="00106069"/>
    <w:rsid w:val="001450BE"/>
    <w:rsid w:val="001578C6"/>
    <w:rsid w:val="00157C10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74E43"/>
    <w:rsid w:val="00285DB6"/>
    <w:rsid w:val="00292C29"/>
    <w:rsid w:val="002A650A"/>
    <w:rsid w:val="002B0A70"/>
    <w:rsid w:val="002B173C"/>
    <w:rsid w:val="002B7BF2"/>
    <w:rsid w:val="002D2F37"/>
    <w:rsid w:val="002D6A33"/>
    <w:rsid w:val="002E2C18"/>
    <w:rsid w:val="002F25AC"/>
    <w:rsid w:val="003006A5"/>
    <w:rsid w:val="00311070"/>
    <w:rsid w:val="00324EB4"/>
    <w:rsid w:val="0033078C"/>
    <w:rsid w:val="003341D9"/>
    <w:rsid w:val="00337839"/>
    <w:rsid w:val="0034101F"/>
    <w:rsid w:val="00341944"/>
    <w:rsid w:val="00341FBA"/>
    <w:rsid w:val="00344FDB"/>
    <w:rsid w:val="00354BAC"/>
    <w:rsid w:val="003559CE"/>
    <w:rsid w:val="00361F55"/>
    <w:rsid w:val="00362E4A"/>
    <w:rsid w:val="00364E72"/>
    <w:rsid w:val="003653CB"/>
    <w:rsid w:val="003707D3"/>
    <w:rsid w:val="00376D87"/>
    <w:rsid w:val="0038161F"/>
    <w:rsid w:val="0039703A"/>
    <w:rsid w:val="003B093F"/>
    <w:rsid w:val="003B290F"/>
    <w:rsid w:val="003D2D8D"/>
    <w:rsid w:val="003D71AC"/>
    <w:rsid w:val="003E72D6"/>
    <w:rsid w:val="003E7A3D"/>
    <w:rsid w:val="00403E00"/>
    <w:rsid w:val="004075C2"/>
    <w:rsid w:val="004114AF"/>
    <w:rsid w:val="00412881"/>
    <w:rsid w:val="00415994"/>
    <w:rsid w:val="004171C5"/>
    <w:rsid w:val="00424F8E"/>
    <w:rsid w:val="00427554"/>
    <w:rsid w:val="00431776"/>
    <w:rsid w:val="00434DF4"/>
    <w:rsid w:val="00443178"/>
    <w:rsid w:val="00462A39"/>
    <w:rsid w:val="00470726"/>
    <w:rsid w:val="00475844"/>
    <w:rsid w:val="004812E3"/>
    <w:rsid w:val="00485F99"/>
    <w:rsid w:val="00490C71"/>
    <w:rsid w:val="00491ABF"/>
    <w:rsid w:val="004945EC"/>
    <w:rsid w:val="004B1106"/>
    <w:rsid w:val="004C066C"/>
    <w:rsid w:val="004C203B"/>
    <w:rsid w:val="004C48F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80A0B"/>
    <w:rsid w:val="005951BC"/>
    <w:rsid w:val="005A698E"/>
    <w:rsid w:val="005A765A"/>
    <w:rsid w:val="005B6EF8"/>
    <w:rsid w:val="005C376D"/>
    <w:rsid w:val="005C6B7D"/>
    <w:rsid w:val="005D335C"/>
    <w:rsid w:val="005E7165"/>
    <w:rsid w:val="005E7EC8"/>
    <w:rsid w:val="005F433A"/>
    <w:rsid w:val="00602113"/>
    <w:rsid w:val="006021A5"/>
    <w:rsid w:val="006031D3"/>
    <w:rsid w:val="006071EF"/>
    <w:rsid w:val="00611A4D"/>
    <w:rsid w:val="0062436D"/>
    <w:rsid w:val="00636AFF"/>
    <w:rsid w:val="0064795F"/>
    <w:rsid w:val="0065013E"/>
    <w:rsid w:val="00655D91"/>
    <w:rsid w:val="00662542"/>
    <w:rsid w:val="00666E4E"/>
    <w:rsid w:val="0067547E"/>
    <w:rsid w:val="00697B8C"/>
    <w:rsid w:val="006A3ADF"/>
    <w:rsid w:val="006A6268"/>
    <w:rsid w:val="006A7745"/>
    <w:rsid w:val="006B099C"/>
    <w:rsid w:val="006B74E0"/>
    <w:rsid w:val="006D3ED3"/>
    <w:rsid w:val="006D7F1D"/>
    <w:rsid w:val="006E36F9"/>
    <w:rsid w:val="006E4882"/>
    <w:rsid w:val="006E7672"/>
    <w:rsid w:val="006F07D9"/>
    <w:rsid w:val="006F1C0E"/>
    <w:rsid w:val="006F32A4"/>
    <w:rsid w:val="007057AC"/>
    <w:rsid w:val="007106BF"/>
    <w:rsid w:val="007116DD"/>
    <w:rsid w:val="00727B06"/>
    <w:rsid w:val="007504FC"/>
    <w:rsid w:val="0077330B"/>
    <w:rsid w:val="0077758D"/>
    <w:rsid w:val="00780DEE"/>
    <w:rsid w:val="007936F4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D0CD8"/>
    <w:rsid w:val="008D0E17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43CDE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517AB"/>
    <w:rsid w:val="00A51D3A"/>
    <w:rsid w:val="00A66B40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5662"/>
    <w:rsid w:val="00AC7976"/>
    <w:rsid w:val="00AD2B0A"/>
    <w:rsid w:val="00AD3D90"/>
    <w:rsid w:val="00AE3DD9"/>
    <w:rsid w:val="00AE6BB3"/>
    <w:rsid w:val="00AF0396"/>
    <w:rsid w:val="00AF2EF1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96232"/>
    <w:rsid w:val="00BB4A30"/>
    <w:rsid w:val="00BB5647"/>
    <w:rsid w:val="00BE794F"/>
    <w:rsid w:val="00C17576"/>
    <w:rsid w:val="00C3113B"/>
    <w:rsid w:val="00C3219F"/>
    <w:rsid w:val="00C34BDF"/>
    <w:rsid w:val="00C36949"/>
    <w:rsid w:val="00C47F02"/>
    <w:rsid w:val="00C50327"/>
    <w:rsid w:val="00C563E9"/>
    <w:rsid w:val="00C8069C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877A2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315DA"/>
    <w:rsid w:val="00E507BE"/>
    <w:rsid w:val="00E75B2F"/>
    <w:rsid w:val="00E80539"/>
    <w:rsid w:val="00E87A95"/>
    <w:rsid w:val="00E96B08"/>
    <w:rsid w:val="00EA015E"/>
    <w:rsid w:val="00EA0AE6"/>
    <w:rsid w:val="00EA2030"/>
    <w:rsid w:val="00EA315D"/>
    <w:rsid w:val="00EA4BC2"/>
    <w:rsid w:val="00EB43D6"/>
    <w:rsid w:val="00EB6D47"/>
    <w:rsid w:val="00EC1FF9"/>
    <w:rsid w:val="00ED699D"/>
    <w:rsid w:val="00ED6E5C"/>
    <w:rsid w:val="00EF06A0"/>
    <w:rsid w:val="00F008E2"/>
    <w:rsid w:val="00F0760B"/>
    <w:rsid w:val="00F13A27"/>
    <w:rsid w:val="00F26646"/>
    <w:rsid w:val="00F430DB"/>
    <w:rsid w:val="00F51773"/>
    <w:rsid w:val="00F61967"/>
    <w:rsid w:val="00F64DE1"/>
    <w:rsid w:val="00F74E1D"/>
    <w:rsid w:val="00F91DFD"/>
    <w:rsid w:val="00F93C61"/>
    <w:rsid w:val="00FA1DA6"/>
    <w:rsid w:val="00FA2544"/>
    <w:rsid w:val="00FA2E9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D3A7-3657-439E-867A-1301B27A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09-02T12:47:00Z</cp:lastPrinted>
  <dcterms:created xsi:type="dcterms:W3CDTF">2020-09-02T12:47:00Z</dcterms:created>
  <dcterms:modified xsi:type="dcterms:W3CDTF">2020-10-05T13:32:00Z</dcterms:modified>
</cp:coreProperties>
</file>